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2" w:history="1">
        <w:r>
          <w:rPr>
            <w:rFonts w:ascii="Arial" w:hAnsi="Arial" w:eastAsia="Arial" w:cs="Arial"/>
            <w:color w:val="155CAA"/>
            <w:u w:val="single"/>
          </w:rPr>
          <w:t xml:space="preserve">1 Raad 14 dec 2015 - Ingekomen stuk, Raadslid.nu, Herfstbrief, nr 30589-34763, 201511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4" w:history="1">
        <w:r>
          <w:rPr>
            <w:rFonts w:ascii="Arial" w:hAnsi="Arial" w:eastAsia="Arial" w:cs="Arial"/>
            <w:color w:val="155CAA"/>
            <w:u w:val="single"/>
          </w:rPr>
          <w:t xml:space="preserve">2 Raad 23 nov 2015 - Ingekomen stuk, E.V., Ziek door de straling van draadloze communicatie, nr 29692-33450, 2015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5" w:history="1">
        <w:r>
          <w:rPr>
            <w:rFonts w:ascii="Arial" w:hAnsi="Arial" w:eastAsia="Arial" w:cs="Arial"/>
            <w:color w:val="155CAA"/>
            <w:u w:val="single"/>
          </w:rPr>
          <w:t xml:space="preserve">3 Raad 23 nov 2015 - Ingekomen stuk, Samenwerkingsorganisatie De Wolden Hoogeveen, Kunstijsbaan Hoogeveen, nr 29800-33585, 201511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6" w:history="1">
        <w:r>
          <w:rPr>
            <w:rFonts w:ascii="Arial" w:hAnsi="Arial" w:eastAsia="Arial" w:cs="Arial"/>
            <w:color w:val="155CAA"/>
            <w:u w:val="single"/>
          </w:rPr>
          <w:t xml:space="preserve">4 Raad 23 nov 2015 - Ingekomen stuk, PB Oudleusen eo, Herinrichting N340, nr 30172-28989, 20151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2"/>
      <w:r w:rsidRPr="00A448AC">
        <w:rPr>
          <w:rFonts w:ascii="Arial" w:hAnsi="Arial" w:cs="Arial"/>
          <w:b/>
          <w:bCs/>
          <w:color w:val="303F4C"/>
          <w:lang w:val="en-US"/>
        </w:rPr>
        <w:t>Raad 14 dec 2015 - Ingekomen stuk, Raadslid.nu, Herfstbrief, nr 30589-34763, 2015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dec 2015 - Ingekomen stuk, Raadslid.nu, Herfstbrief, nr 30589-34763, 201511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4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E.V., Ziek door de straling van draadloze communicatie, nr 29692-33450, 2015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E.V., Ziek door de straling van draadloze communicatie, nr 29692-33450, 2015102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5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Samenwerkingsorganisatie De Wolden Hoogeveen, Kunstijsbaan Hoogeveen, nr 29800-33585, 201511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Samenwerkingsorganisatie De Wolden Hoogeveen, Kunstijsbaan Hoogeveen, nr 29800-33585, 201511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6"/>
      <w:r w:rsidRPr="00A448AC">
        <w:rPr>
          <w:rFonts w:ascii="Arial" w:hAnsi="Arial" w:cs="Arial"/>
          <w:b/>
          <w:bCs/>
          <w:color w:val="303F4C"/>
          <w:lang w:val="en-US"/>
        </w:rPr>
        <w:t>Raad 23 nov 2015 - Ingekomen stuk, PB Oudleusen eo, Herinrichting N340, nr 30172-28989, 2015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5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nov 2015 - Ingekomen stuk, PB Oudleusen eo, Herinrichting N340, nr 30172-28989, 201511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dec-2015-Ingekomen-stuk-Raadslid-nu-Herfstbrief-nr-30589-34763-20151130.pdf" TargetMode="External" /><Relationship Id="rId25" Type="http://schemas.openxmlformats.org/officeDocument/2006/relationships/hyperlink" Target="https://ris.dalfsen.nl//Raadsinformatie/Ingekomen-stuk/voor-kennisgeving-aannemen/Raad-23-nov-2015-Ingekomen-stuk-E-V-Ziek-door-de-straling-van-draadloze-communicatie-nr-29692-33450-20151029.pdf" TargetMode="External" /><Relationship Id="rId26" Type="http://schemas.openxmlformats.org/officeDocument/2006/relationships/hyperlink" Target="https://ris.dalfsen.nl//Raadsinformatie/Ingekomen-stuk/voor-kennisgeving-aannemen/Raad-23-nov-2015-Ingekomen-stuk-Samenwerkingsorganisatie-De-Wolden-Hoogeveen-Kunstijsbaan-Hoogeveen-nr-29800-33585-20151102.pdf" TargetMode="External" /><Relationship Id="rId27" Type="http://schemas.openxmlformats.org/officeDocument/2006/relationships/hyperlink" Target="https://ris.dalfsen.nl//Raadsinformatie/Ingekomen-stuk/voor-kennisgeving-aannemen/Raad-23-nov-2015-Ingekomen-stuk-PB-Oudleusen-eo-Herinrichting-N340-nr-30172-28989-20151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